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0E" w:rsidRDefault="00D61F0E">
      <w:r>
        <w:separator/>
      </w:r>
    </w:p>
  </w:endnote>
  <w:endnote w:type="continuationSeparator" w:id="0">
    <w:p w:rsidR="00D61F0E" w:rsidRDefault="00D6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0E" w:rsidRDefault="00D61F0E">
      <w:r>
        <w:separator/>
      </w:r>
    </w:p>
  </w:footnote>
  <w:footnote w:type="continuationSeparator" w:id="0">
    <w:p w:rsidR="00D61F0E" w:rsidRDefault="00D61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85634E">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511"/>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34E"/>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1F0E"/>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85CB-3234-494C-938C-6E77DDCD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0T10:58:00Z</dcterms:created>
  <dcterms:modified xsi:type="dcterms:W3CDTF">2020-07-10T10:58:00Z</dcterms:modified>
</cp:coreProperties>
</file>